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515F" w14:textId="77777777" w:rsidR="00B66B04" w:rsidRPr="00B70122" w:rsidRDefault="00B66B0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88F8ED4" wp14:editId="5667296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81B781" w14:textId="77777777" w:rsidR="00B66B04" w:rsidRPr="00F2541D" w:rsidRDefault="00B66B0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4/2023</w:t>
                            </w:r>
                          </w:p>
                          <w:p w14:paraId="7069983E" w14:textId="77777777" w:rsidR="00B66B04" w:rsidRPr="0000461C" w:rsidRDefault="00B66B0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E026E33" w14:textId="77777777" w:rsidR="00B66B04" w:rsidRPr="002A3457" w:rsidRDefault="00B66B0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E4A4EC0" w14:textId="77777777" w:rsidR="00B66B04" w:rsidRPr="00B70122" w:rsidRDefault="00B66B0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F8E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981B781" w14:textId="77777777" w:rsidR="00B66B04" w:rsidRPr="00F2541D" w:rsidRDefault="00B66B0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4/2023</w:t>
                      </w:r>
                    </w:p>
                    <w:p w14:paraId="7069983E" w14:textId="77777777" w:rsidR="00B66B04" w:rsidRPr="0000461C" w:rsidRDefault="00B66B0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E026E33" w14:textId="77777777" w:rsidR="00B66B04" w:rsidRPr="002A3457" w:rsidRDefault="00B66B0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E4A4EC0" w14:textId="77777777" w:rsidR="00B66B04" w:rsidRPr="00B70122" w:rsidRDefault="00B66B04" w:rsidP="00F2541D">
                      <w:pPr>
                        <w:rPr>
                          <w:rFonts w:ascii="Microsoft Yi Baiti" w:eastAsia="Microsoft Yi Baiti" w:hAnsi="Microsoft Yi Baiti"/>
                          <w:sz w:val="16"/>
                          <w:szCs w:val="16"/>
                        </w:rPr>
                      </w:pPr>
                    </w:p>
                  </w:txbxContent>
                </v:textbox>
                <w10:wrap anchorx="margin"/>
              </v:roundrect>
            </w:pict>
          </mc:Fallback>
        </mc:AlternateContent>
      </w:r>
    </w:p>
    <w:p w14:paraId="532688BF" w14:textId="77777777" w:rsidR="00B66B04" w:rsidRPr="00B70122" w:rsidRDefault="00B66B04" w:rsidP="00F2541D">
      <w:pPr>
        <w:autoSpaceDE w:val="0"/>
        <w:autoSpaceDN w:val="0"/>
        <w:adjustRightInd w:val="0"/>
        <w:jc w:val="both"/>
        <w:rPr>
          <w:rFonts w:ascii="Microsoft Yi Baiti" w:eastAsia="Microsoft Yi Baiti" w:hAnsi="Microsoft Yi Baiti" w:cs="Arial"/>
          <w:sz w:val="16"/>
          <w:szCs w:val="16"/>
        </w:rPr>
      </w:pPr>
    </w:p>
    <w:p w14:paraId="0858DC0F" w14:textId="77777777" w:rsidR="00B66B04" w:rsidRPr="00B70122" w:rsidRDefault="00B66B04" w:rsidP="00F2541D">
      <w:pPr>
        <w:autoSpaceDE w:val="0"/>
        <w:autoSpaceDN w:val="0"/>
        <w:adjustRightInd w:val="0"/>
        <w:jc w:val="both"/>
        <w:rPr>
          <w:rFonts w:ascii="Microsoft Yi Baiti" w:eastAsia="Microsoft Yi Baiti" w:hAnsi="Microsoft Yi Baiti" w:cs="Arial"/>
          <w:sz w:val="16"/>
          <w:szCs w:val="16"/>
        </w:rPr>
      </w:pPr>
    </w:p>
    <w:p w14:paraId="53FEE8AA" w14:textId="77777777" w:rsidR="00B66B04" w:rsidRPr="00B70122" w:rsidRDefault="00B66B04" w:rsidP="00F2541D">
      <w:pPr>
        <w:autoSpaceDE w:val="0"/>
        <w:autoSpaceDN w:val="0"/>
        <w:adjustRightInd w:val="0"/>
        <w:jc w:val="both"/>
        <w:rPr>
          <w:rFonts w:ascii="Microsoft Yi Baiti" w:eastAsia="Microsoft Yi Baiti" w:hAnsi="Microsoft Yi Baiti" w:cs="Arial"/>
          <w:sz w:val="16"/>
          <w:szCs w:val="16"/>
        </w:rPr>
      </w:pPr>
    </w:p>
    <w:p w14:paraId="7530AAF4" w14:textId="77777777" w:rsidR="00B66B04" w:rsidRPr="00B70122" w:rsidRDefault="00B66B04" w:rsidP="00F2541D">
      <w:pPr>
        <w:autoSpaceDE w:val="0"/>
        <w:autoSpaceDN w:val="0"/>
        <w:adjustRightInd w:val="0"/>
        <w:jc w:val="both"/>
        <w:rPr>
          <w:rFonts w:ascii="Microsoft Yi Baiti" w:eastAsia="Microsoft Yi Baiti" w:hAnsi="Microsoft Yi Baiti" w:cs="Arial"/>
          <w:sz w:val="16"/>
          <w:szCs w:val="16"/>
        </w:rPr>
      </w:pPr>
    </w:p>
    <w:p w14:paraId="671B53BD" w14:textId="77777777" w:rsidR="00B66B04" w:rsidRDefault="00B66B04" w:rsidP="00F2541D">
      <w:pPr>
        <w:rPr>
          <w:rFonts w:ascii="Microsoft Yi Baiti" w:eastAsia="Microsoft Yi Baiti" w:hAnsi="Microsoft Yi Baiti" w:cs="Arial"/>
          <w:sz w:val="16"/>
          <w:szCs w:val="16"/>
        </w:rPr>
      </w:pPr>
    </w:p>
    <w:p w14:paraId="1E6878AA" w14:textId="77777777" w:rsidR="00B66B04" w:rsidRPr="002A3457" w:rsidRDefault="00B66B04" w:rsidP="00F2541D">
      <w:pPr>
        <w:autoSpaceDE w:val="0"/>
        <w:autoSpaceDN w:val="0"/>
        <w:adjustRightInd w:val="0"/>
        <w:jc w:val="both"/>
        <w:rPr>
          <w:rFonts w:ascii="Microsoft Yi Baiti" w:eastAsia="Microsoft Yi Baiti" w:hAnsi="Microsoft Yi Baiti" w:cs="Arial"/>
          <w:sz w:val="12"/>
          <w:szCs w:val="18"/>
        </w:rPr>
      </w:pPr>
    </w:p>
    <w:p w14:paraId="28E9E707" w14:textId="77777777" w:rsidR="00B66B04" w:rsidRDefault="00B66B0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5 de octu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507D3">
        <w:rPr>
          <w:rFonts w:ascii="Microsoft Yi Baiti" w:eastAsia="Microsoft Yi Baiti" w:hAnsi="Microsoft Yi Baiti" w:cs="Arial"/>
          <w:b/>
          <w:noProof/>
          <w:color w:val="0000CC"/>
          <w:sz w:val="20"/>
          <w:szCs w:val="20"/>
        </w:rPr>
        <w:t>LPE/SOPDU/DCSCOP/024/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3050C625" w14:textId="77777777" w:rsidR="00B66B04" w:rsidRPr="0000461C" w:rsidRDefault="00B66B0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B66B04" w:rsidRPr="006E7CC2" w14:paraId="2864E41A" w14:textId="77777777" w:rsidTr="00AF422F">
        <w:tc>
          <w:tcPr>
            <w:tcW w:w="5817" w:type="dxa"/>
            <w:vAlign w:val="center"/>
          </w:tcPr>
          <w:p w14:paraId="25CE41AD" w14:textId="2C0DEC23" w:rsidR="00B66B04" w:rsidRPr="006E7CC2" w:rsidRDefault="00B66B0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sidR="00931A77">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sidR="00931A77">
              <w:rPr>
                <w:rFonts w:ascii="Microsoft Yi Baiti" w:eastAsia="Microsoft Yi Baiti" w:hAnsi="Microsoft Yi Baiti"/>
                <w:b/>
                <w:sz w:val="20"/>
                <w:szCs w:val="18"/>
              </w:rPr>
              <w:t>S</w:t>
            </w:r>
          </w:p>
        </w:tc>
        <w:tc>
          <w:tcPr>
            <w:tcW w:w="3011" w:type="dxa"/>
            <w:vAlign w:val="center"/>
          </w:tcPr>
          <w:p w14:paraId="74BA4137" w14:textId="77777777" w:rsidR="00B66B04" w:rsidRPr="006E7CC2" w:rsidRDefault="00B66B0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66B04" w:rsidRPr="006E7CC2" w14:paraId="716E2C1E" w14:textId="77777777" w:rsidTr="00AF422F">
        <w:tc>
          <w:tcPr>
            <w:tcW w:w="5817" w:type="dxa"/>
            <w:vAlign w:val="center"/>
          </w:tcPr>
          <w:p w14:paraId="418F7C82" w14:textId="77777777" w:rsidR="00B66B04" w:rsidRDefault="00B66B04" w:rsidP="00141D9D">
            <w:pPr>
              <w:pStyle w:val="Prrafodelista"/>
              <w:numPr>
                <w:ilvl w:val="0"/>
                <w:numId w:val="1"/>
              </w:numPr>
              <w:autoSpaceDE w:val="0"/>
              <w:autoSpaceDN w:val="0"/>
              <w:adjustRightInd w:val="0"/>
              <w:ind w:left="306" w:hanging="306"/>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Rehabilitación de drenaje sanitario en la Calle Prolongación de Magnolia Colonia Libertad, Cabecera Municipal, Oaxaca de Juárez, Oaxaca.</w:t>
            </w:r>
          </w:p>
          <w:p w14:paraId="38A85082" w14:textId="77777777" w:rsidR="00B66B04" w:rsidRPr="00141D9D" w:rsidRDefault="00B66B04" w:rsidP="00141D9D">
            <w:pPr>
              <w:pStyle w:val="Prrafodelista"/>
              <w:numPr>
                <w:ilvl w:val="0"/>
                <w:numId w:val="1"/>
              </w:numPr>
              <w:autoSpaceDE w:val="0"/>
              <w:autoSpaceDN w:val="0"/>
              <w:adjustRightInd w:val="0"/>
              <w:ind w:left="306" w:hanging="306"/>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Rehabilitación de red de agua potable en la Calle Prolongación de Magnolia, Colonia Libertad, Cabecera Municipal, Oaxaca de Juárez, Oaxaca.</w:t>
            </w:r>
          </w:p>
        </w:tc>
        <w:tc>
          <w:tcPr>
            <w:tcW w:w="3011" w:type="dxa"/>
            <w:vAlign w:val="center"/>
          </w:tcPr>
          <w:p w14:paraId="2C25576E" w14:textId="77777777" w:rsidR="00B66B04" w:rsidRPr="006E7CC2" w:rsidRDefault="00B66B0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F97E663" w14:textId="77777777" w:rsidR="00B66B04" w:rsidRPr="006E7CC2" w:rsidRDefault="00B66B0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A9F7808" w14:textId="77777777" w:rsidR="00B66B04" w:rsidRDefault="00B66B04" w:rsidP="00F2541D">
      <w:pPr>
        <w:rPr>
          <w:rFonts w:ascii="Microsoft Yi Baiti" w:eastAsia="Microsoft Yi Baiti" w:hAnsi="Microsoft Yi Baiti"/>
          <w:sz w:val="20"/>
          <w:szCs w:val="20"/>
        </w:rPr>
      </w:pPr>
    </w:p>
    <w:p w14:paraId="42CC8B92" w14:textId="685648FF" w:rsidR="00B66B04" w:rsidRDefault="00B66B0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931A77">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r w:rsidR="00931A77">
        <w:rPr>
          <w:rFonts w:ascii="Microsoft Yi Baiti" w:eastAsia="Microsoft Yi Baiti" w:hAnsi="Microsoft Yi Baiti"/>
          <w:iCs/>
          <w:sz w:val="20"/>
          <w:szCs w:val="18"/>
        </w:rPr>
        <w:t>.</w:t>
      </w:r>
    </w:p>
    <w:p w14:paraId="3C133083" w14:textId="77777777" w:rsidR="00B66B04" w:rsidRDefault="00B66B04" w:rsidP="00F2541D">
      <w:pPr>
        <w:rPr>
          <w:rFonts w:ascii="Microsoft Yi Baiti" w:eastAsia="Microsoft Yi Baiti" w:hAnsi="Microsoft Yi Baiti"/>
          <w:iCs/>
          <w:sz w:val="20"/>
          <w:szCs w:val="18"/>
        </w:rPr>
      </w:pPr>
    </w:p>
    <w:p w14:paraId="4738EE93" w14:textId="77777777" w:rsidR="00B66B04" w:rsidRPr="006E7CC2" w:rsidRDefault="00B66B0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E256733" w14:textId="77777777" w:rsidR="00B66B04" w:rsidRPr="006E7CC2" w:rsidRDefault="00B66B04" w:rsidP="00F2541D">
      <w:pPr>
        <w:jc w:val="both"/>
        <w:rPr>
          <w:rFonts w:ascii="Microsoft Yi Baiti" w:eastAsia="Microsoft Yi Baiti" w:hAnsi="Microsoft Yi Baiti" w:cs="Arial"/>
          <w:sz w:val="20"/>
          <w:szCs w:val="18"/>
        </w:rPr>
      </w:pPr>
    </w:p>
    <w:p w14:paraId="37ABFADF" w14:textId="038BC612" w:rsidR="00B66B04" w:rsidRDefault="00B66B04"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w:t>
      </w:r>
      <w:r>
        <w:rPr>
          <w:rFonts w:ascii="Microsoft Yi Baiti" w:eastAsia="Microsoft Yi Baiti" w:hAnsi="Microsoft Yi Baiti" w:cs="Arial" w:hint="eastAsia"/>
          <w:sz w:val="20"/>
          <w:szCs w:val="18"/>
        </w:rPr>
        <w:t xml:space="preserve"> empresa</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18"/>
        </w:rPr>
        <w:t>Gol Diseño Integral S. de R.L. de C.V.</w:t>
      </w:r>
      <w:r>
        <w:rPr>
          <w:rFonts w:ascii="Microsoft Yi Baiti" w:eastAsia="Microsoft Yi Baiti" w:hAnsi="Microsoft Yi Baiti" w:cs="Arial"/>
          <w:b/>
          <w:color w:val="0000CC"/>
          <w:sz w:val="20"/>
          <w:szCs w:val="18"/>
        </w:rPr>
        <w:t xml:space="preserve">, </w:t>
      </w:r>
      <w:r w:rsidRPr="00E507D3">
        <w:rPr>
          <w:rFonts w:ascii="Microsoft Yi Baiti" w:eastAsia="Microsoft Yi Baiti" w:hAnsi="Microsoft Yi Baiti" w:cs="Arial"/>
          <w:b/>
          <w:noProof/>
          <w:color w:val="0000CC"/>
          <w:sz w:val="20"/>
          <w:szCs w:val="18"/>
        </w:rPr>
        <w:t>Construcciones y Proyectos de Alto Nivel Estructural Luna Nueva S.A. de C.V.</w:t>
      </w:r>
      <w:r w:rsidR="00F01C0D">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color w:val="0000CC"/>
          <w:sz w:val="20"/>
          <w:szCs w:val="18"/>
        </w:rPr>
        <w:t xml:space="preserve">y </w:t>
      </w:r>
      <w:r w:rsidRPr="00E507D3">
        <w:rPr>
          <w:rFonts w:ascii="Microsoft Yi Baiti" w:eastAsia="Microsoft Yi Baiti" w:hAnsi="Microsoft Yi Baiti" w:cs="Arial"/>
          <w:b/>
          <w:noProof/>
          <w:color w:val="0000CC"/>
          <w:sz w:val="20"/>
          <w:szCs w:val="18"/>
        </w:rPr>
        <w:t>Corporación Industrial de Hierro y Aluminio S.A. de C.V.</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como se determina</w:t>
      </w:r>
      <w:r w:rsidR="009D5500">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en la </w:t>
      </w:r>
      <w:r w:rsidRPr="00E507D3">
        <w:rPr>
          <w:rFonts w:ascii="Microsoft Yi Baiti" w:eastAsia="Microsoft Yi Baiti" w:hAnsi="Microsoft Yi Baiti" w:cs="Arial"/>
          <w:b/>
          <w:noProof/>
          <w:color w:val="0000CC"/>
          <w:sz w:val="20"/>
          <w:szCs w:val="18"/>
        </w:rPr>
        <w:t>Convocatoria Pública Estatal N° 003</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5BC415F3" w14:textId="77777777" w:rsidR="00B66B04" w:rsidRDefault="00B66B04" w:rsidP="00F2541D">
      <w:pPr>
        <w:jc w:val="both"/>
        <w:rPr>
          <w:rFonts w:ascii="Microsoft Yi Baiti" w:eastAsia="Microsoft Yi Baiti" w:hAnsi="Microsoft Yi Baiti"/>
          <w:iCs/>
          <w:sz w:val="20"/>
          <w:szCs w:val="18"/>
        </w:rPr>
      </w:pPr>
    </w:p>
    <w:p w14:paraId="0C8AFC6C" w14:textId="57A63519" w:rsidR="00B66B04" w:rsidRPr="001E532A" w:rsidRDefault="00B66B04"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lastRenderedPageBreak/>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E507D3">
        <w:rPr>
          <w:rFonts w:ascii="Microsoft Yi Baiti" w:eastAsia="Microsoft Yi Baiti" w:hAnsi="Microsoft Yi Baiti"/>
          <w:b/>
          <w:iCs/>
          <w:noProof/>
          <w:color w:val="0000CC"/>
          <w:sz w:val="20"/>
          <w:szCs w:val="18"/>
        </w:rPr>
        <w:t>Gol Diseño Integral S. de R.L. de C.V.</w:t>
      </w:r>
      <w:r w:rsidRPr="001E532A">
        <w:rPr>
          <w:rFonts w:ascii="Microsoft Yi Baiti" w:eastAsia="Microsoft Yi Baiti" w:hAnsi="Microsoft Yi Baiti"/>
          <w:b/>
          <w:iCs/>
          <w:color w:val="0000CC"/>
          <w:sz w:val="20"/>
          <w:szCs w:val="18"/>
        </w:rPr>
        <w:t xml:space="preserve">, </w:t>
      </w:r>
      <w:r w:rsidRPr="00E507D3">
        <w:rPr>
          <w:rFonts w:ascii="Microsoft Yi Baiti" w:eastAsia="Microsoft Yi Baiti" w:hAnsi="Microsoft Yi Baiti"/>
          <w:b/>
          <w:iCs/>
          <w:noProof/>
          <w:color w:val="0000CC"/>
          <w:sz w:val="20"/>
          <w:szCs w:val="18"/>
        </w:rPr>
        <w:t>Construcciones y Proyectos de Alto Nivel Estructural Luna Nueva S.A. de C.V.</w:t>
      </w:r>
      <w:r w:rsidR="00F01C0D">
        <w:rPr>
          <w:rFonts w:ascii="Microsoft Yi Baiti" w:eastAsia="Microsoft Yi Baiti" w:hAnsi="Microsoft Yi Baiti"/>
          <w:b/>
          <w:iCs/>
          <w:color w:val="0000CC"/>
          <w:sz w:val="20"/>
          <w:szCs w:val="18"/>
        </w:rPr>
        <w:t xml:space="preserve"> </w:t>
      </w:r>
      <w:r>
        <w:rPr>
          <w:rFonts w:ascii="Microsoft Yi Baiti" w:eastAsia="Microsoft Yi Baiti" w:hAnsi="Microsoft Yi Baiti"/>
          <w:b/>
          <w:iCs/>
          <w:color w:val="0000CC"/>
          <w:sz w:val="20"/>
          <w:szCs w:val="18"/>
        </w:rPr>
        <w:t xml:space="preserve">y </w:t>
      </w:r>
      <w:r w:rsidRPr="00E507D3">
        <w:rPr>
          <w:rFonts w:ascii="Microsoft Yi Baiti" w:eastAsia="Microsoft Yi Baiti" w:hAnsi="Microsoft Yi Baiti"/>
          <w:b/>
          <w:iCs/>
          <w:noProof/>
          <w:color w:val="0000CC"/>
          <w:sz w:val="20"/>
          <w:szCs w:val="18"/>
        </w:rPr>
        <w:t>Corporación Industrial de Hierro y Aluminio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4B027959" w14:textId="77777777" w:rsidR="00B66B04" w:rsidRDefault="00B66B04" w:rsidP="00F2541D">
      <w:pPr>
        <w:jc w:val="both"/>
        <w:rPr>
          <w:rFonts w:ascii="Microsoft Yi Baiti" w:eastAsia="Microsoft Yi Baiti" w:hAnsi="Microsoft Yi Baiti"/>
          <w:iCs/>
          <w:sz w:val="20"/>
          <w:szCs w:val="18"/>
          <w:highlight w:val="yellow"/>
        </w:rPr>
      </w:pPr>
    </w:p>
    <w:p w14:paraId="38F63B6D" w14:textId="77777777" w:rsidR="00B66B04" w:rsidRPr="006E7CC2" w:rsidRDefault="00B66B04"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w:t>
      </w:r>
      <w:r>
        <w:rPr>
          <w:rFonts w:ascii="Microsoft Yi Baiti" w:eastAsia="Microsoft Yi Baiti" w:hAnsi="Microsoft Yi Baiti" w:cs="Arial" w:hint="eastAsia"/>
          <w:sz w:val="20"/>
          <w:szCs w:val="20"/>
        </w:rPr>
        <w:t>o establecido en el artículo 38</w:t>
      </w:r>
      <w:r>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8: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5952943F" w14:textId="77777777" w:rsidR="00B66B04" w:rsidRPr="006E7CC2" w:rsidRDefault="00B66B04" w:rsidP="00F2541D">
      <w:pPr>
        <w:ind w:right="49"/>
        <w:jc w:val="both"/>
        <w:rPr>
          <w:rFonts w:ascii="Microsoft Yi Baiti" w:eastAsia="Microsoft Yi Baiti" w:hAnsi="Microsoft Yi Baiti" w:cs="Arial"/>
          <w:sz w:val="20"/>
          <w:szCs w:val="20"/>
        </w:rPr>
      </w:pPr>
    </w:p>
    <w:p w14:paraId="500E11F2" w14:textId="655EB3A3" w:rsidR="00B66B04" w:rsidRDefault="00B66B0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5C61FA">
        <w:rPr>
          <w:rFonts w:ascii="Microsoft Yi Baiti" w:eastAsia="Microsoft Yi Baiti" w:hAnsi="Microsoft Yi Baiti"/>
          <w:b/>
          <w:noProof/>
          <w:color w:val="0000CC"/>
          <w:sz w:val="20"/>
          <w:szCs w:val="20"/>
        </w:rPr>
        <w:t>19</w:t>
      </w:r>
      <w:r>
        <w:rPr>
          <w:rFonts w:ascii="Microsoft Yi Baiti" w:eastAsia="Microsoft Yi Baiti" w:hAnsi="Microsoft Yi Baiti"/>
          <w:b/>
          <w:noProof/>
          <w:color w:val="0000CC"/>
          <w:sz w:val="20"/>
          <w:szCs w:val="20"/>
        </w:rPr>
        <w:t>:0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6D361AE" w14:textId="77777777" w:rsidR="00B66B04" w:rsidRDefault="00B66B04" w:rsidP="003A229C">
      <w:pPr>
        <w:jc w:val="center"/>
        <w:rPr>
          <w:rFonts w:ascii="Microsoft Yi Baiti" w:eastAsia="Microsoft Yi Baiti" w:hAnsi="Microsoft Yi Baiti" w:cs="Arial"/>
          <w:b/>
          <w:sz w:val="20"/>
          <w:szCs w:val="20"/>
        </w:rPr>
      </w:pPr>
    </w:p>
    <w:p w14:paraId="36573836" w14:textId="77777777" w:rsidR="00B66B04" w:rsidRPr="006E7CC2" w:rsidRDefault="00B66B0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B66B04" w:rsidRPr="006E7CC2" w14:paraId="0444D45C" w14:textId="77777777" w:rsidTr="00103A6A">
        <w:trPr>
          <w:trHeight w:hRule="exact" w:val="397"/>
        </w:trPr>
        <w:tc>
          <w:tcPr>
            <w:tcW w:w="426" w:type="dxa"/>
            <w:shd w:val="clear" w:color="auto" w:fill="auto"/>
            <w:vAlign w:val="center"/>
          </w:tcPr>
          <w:p w14:paraId="4B144DF4" w14:textId="77777777" w:rsidR="00B66B04" w:rsidRPr="006E7CC2" w:rsidRDefault="00B66B0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4FF576A" w14:textId="77777777" w:rsidR="00B66B04" w:rsidRPr="006E7CC2" w:rsidRDefault="00B66B0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32C96C2E" w14:textId="77777777" w:rsidR="00B66B04" w:rsidRPr="006E7CC2" w:rsidRDefault="00B66B0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7447DF0C" w14:textId="77777777" w:rsidR="00B66B04" w:rsidRPr="006E7CC2" w:rsidRDefault="00B66B0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66B04" w:rsidRPr="006E7CC2" w14:paraId="1D8F6EB3" w14:textId="77777777" w:rsidTr="001D47E0">
        <w:trPr>
          <w:trHeight w:val="411"/>
        </w:trPr>
        <w:tc>
          <w:tcPr>
            <w:tcW w:w="426" w:type="dxa"/>
            <w:shd w:val="clear" w:color="auto" w:fill="auto"/>
            <w:vAlign w:val="center"/>
          </w:tcPr>
          <w:p w14:paraId="5F9390C8" w14:textId="77777777" w:rsidR="00B66B04" w:rsidRPr="006E7CC2" w:rsidRDefault="00B66B0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3B262DCF" w14:textId="77777777" w:rsidR="00B66B04" w:rsidRPr="00F2541D" w:rsidRDefault="00B66B04"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Gol Diseño Integral S. de R.L. de C.V.</w:t>
            </w:r>
          </w:p>
        </w:tc>
        <w:tc>
          <w:tcPr>
            <w:tcW w:w="3119" w:type="dxa"/>
            <w:shd w:val="clear" w:color="auto" w:fill="auto"/>
          </w:tcPr>
          <w:p w14:paraId="42B84048" w14:textId="77777777" w:rsidR="00B66B04" w:rsidRPr="006E7CC2" w:rsidRDefault="00B66B04" w:rsidP="00103A6A">
            <w:pPr>
              <w:jc w:val="both"/>
              <w:rPr>
                <w:rFonts w:ascii="Microsoft Yi Baiti" w:eastAsia="Microsoft Yi Baiti" w:hAnsi="Microsoft Yi Baiti" w:cs="Arial"/>
                <w:sz w:val="20"/>
                <w:szCs w:val="20"/>
              </w:rPr>
            </w:pPr>
          </w:p>
        </w:tc>
        <w:tc>
          <w:tcPr>
            <w:tcW w:w="2160" w:type="dxa"/>
            <w:shd w:val="clear" w:color="auto" w:fill="auto"/>
          </w:tcPr>
          <w:p w14:paraId="3186DB14" w14:textId="77777777" w:rsidR="00B66B04" w:rsidRPr="006E7CC2" w:rsidRDefault="00B66B04" w:rsidP="00103A6A">
            <w:pPr>
              <w:jc w:val="center"/>
              <w:rPr>
                <w:rFonts w:ascii="Microsoft Yi Baiti" w:eastAsia="Microsoft Yi Baiti" w:hAnsi="Microsoft Yi Baiti" w:cs="Arial"/>
                <w:b/>
                <w:sz w:val="20"/>
                <w:szCs w:val="20"/>
              </w:rPr>
            </w:pPr>
          </w:p>
        </w:tc>
      </w:tr>
      <w:tr w:rsidR="00B66B04" w:rsidRPr="006E7CC2" w14:paraId="0C1429C5" w14:textId="77777777" w:rsidTr="001D47E0">
        <w:trPr>
          <w:trHeight w:val="411"/>
        </w:trPr>
        <w:tc>
          <w:tcPr>
            <w:tcW w:w="426" w:type="dxa"/>
            <w:shd w:val="clear" w:color="auto" w:fill="auto"/>
            <w:vAlign w:val="center"/>
          </w:tcPr>
          <w:p w14:paraId="22969A1A" w14:textId="77777777" w:rsidR="00B66B04" w:rsidRPr="006E7CC2" w:rsidRDefault="00B66B0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06A29F75" w14:textId="77777777" w:rsidR="00B66B04" w:rsidRPr="00F2541D" w:rsidRDefault="00B66B04"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Construcciones y Proyectos de Alto Nivel Estructural Luna Nueva S.A. de C.V.</w:t>
            </w:r>
          </w:p>
        </w:tc>
        <w:tc>
          <w:tcPr>
            <w:tcW w:w="3119" w:type="dxa"/>
            <w:shd w:val="clear" w:color="auto" w:fill="auto"/>
          </w:tcPr>
          <w:p w14:paraId="27CBEDF9" w14:textId="77777777" w:rsidR="00B66B04" w:rsidRPr="006E7CC2" w:rsidRDefault="00B66B04" w:rsidP="00103A6A">
            <w:pPr>
              <w:jc w:val="both"/>
              <w:rPr>
                <w:rFonts w:ascii="Microsoft Yi Baiti" w:eastAsia="Microsoft Yi Baiti" w:hAnsi="Microsoft Yi Baiti" w:cs="Arial"/>
                <w:sz w:val="20"/>
                <w:szCs w:val="20"/>
              </w:rPr>
            </w:pPr>
          </w:p>
        </w:tc>
        <w:tc>
          <w:tcPr>
            <w:tcW w:w="2160" w:type="dxa"/>
            <w:shd w:val="clear" w:color="auto" w:fill="auto"/>
          </w:tcPr>
          <w:p w14:paraId="55753236" w14:textId="77777777" w:rsidR="00B66B04" w:rsidRPr="006E7CC2" w:rsidRDefault="00B66B04" w:rsidP="00103A6A">
            <w:pPr>
              <w:jc w:val="center"/>
              <w:rPr>
                <w:rFonts w:ascii="Microsoft Yi Baiti" w:eastAsia="Microsoft Yi Baiti" w:hAnsi="Microsoft Yi Baiti" w:cs="Arial"/>
                <w:b/>
                <w:sz w:val="20"/>
                <w:szCs w:val="20"/>
              </w:rPr>
            </w:pPr>
          </w:p>
        </w:tc>
      </w:tr>
      <w:tr w:rsidR="00B66B04" w:rsidRPr="006E7CC2" w14:paraId="32F53774" w14:textId="77777777" w:rsidTr="001D47E0">
        <w:trPr>
          <w:trHeight w:val="411"/>
        </w:trPr>
        <w:tc>
          <w:tcPr>
            <w:tcW w:w="426" w:type="dxa"/>
            <w:shd w:val="clear" w:color="auto" w:fill="auto"/>
            <w:vAlign w:val="center"/>
          </w:tcPr>
          <w:p w14:paraId="7C933079" w14:textId="77777777" w:rsidR="00B66B04" w:rsidRPr="006E7CC2" w:rsidRDefault="00B66B0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35B77DDB" w14:textId="07A3488F" w:rsidR="00B66B04" w:rsidRPr="006E7CC2" w:rsidRDefault="00F01C0D"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Corporación Industrial de Hierro y Aluminio S.A. de C.V.</w:t>
            </w:r>
          </w:p>
        </w:tc>
        <w:tc>
          <w:tcPr>
            <w:tcW w:w="3119" w:type="dxa"/>
            <w:shd w:val="clear" w:color="auto" w:fill="auto"/>
          </w:tcPr>
          <w:p w14:paraId="5B64039D" w14:textId="77777777" w:rsidR="00B66B04" w:rsidRPr="006E7CC2" w:rsidRDefault="00B66B04" w:rsidP="00103A6A">
            <w:pPr>
              <w:jc w:val="both"/>
              <w:rPr>
                <w:rFonts w:ascii="Microsoft Yi Baiti" w:eastAsia="Microsoft Yi Baiti" w:hAnsi="Microsoft Yi Baiti" w:cs="Arial"/>
                <w:sz w:val="20"/>
                <w:szCs w:val="20"/>
              </w:rPr>
            </w:pPr>
          </w:p>
        </w:tc>
        <w:tc>
          <w:tcPr>
            <w:tcW w:w="2160" w:type="dxa"/>
            <w:shd w:val="clear" w:color="auto" w:fill="auto"/>
          </w:tcPr>
          <w:p w14:paraId="26EB7BB3" w14:textId="77777777" w:rsidR="00B66B04" w:rsidRPr="006E7CC2" w:rsidRDefault="00B66B04" w:rsidP="00103A6A">
            <w:pPr>
              <w:jc w:val="center"/>
              <w:rPr>
                <w:rFonts w:ascii="Microsoft Yi Baiti" w:eastAsia="Microsoft Yi Baiti" w:hAnsi="Microsoft Yi Baiti" w:cs="Arial"/>
                <w:b/>
                <w:sz w:val="20"/>
                <w:szCs w:val="20"/>
              </w:rPr>
            </w:pPr>
          </w:p>
        </w:tc>
      </w:tr>
    </w:tbl>
    <w:p w14:paraId="4B5774B9" w14:textId="77777777" w:rsidR="00B66B04" w:rsidRDefault="00B66B04" w:rsidP="00F2541D">
      <w:pPr>
        <w:jc w:val="both"/>
        <w:rPr>
          <w:rFonts w:ascii="Microsoft Yi Baiti" w:eastAsia="Microsoft Yi Baiti" w:hAnsi="Microsoft Yi Baiti" w:cs="Arial"/>
          <w:sz w:val="20"/>
          <w:szCs w:val="18"/>
        </w:rPr>
      </w:pPr>
    </w:p>
    <w:p w14:paraId="7525CA99" w14:textId="77777777" w:rsidR="00B66B04" w:rsidRDefault="00B66B04" w:rsidP="00F2541D">
      <w:pPr>
        <w:jc w:val="both"/>
        <w:rPr>
          <w:rFonts w:ascii="Microsoft Yi Baiti" w:eastAsia="Microsoft Yi Baiti" w:hAnsi="Microsoft Yi Baiti" w:cs="Arial"/>
          <w:sz w:val="20"/>
          <w:szCs w:val="18"/>
        </w:rPr>
      </w:pPr>
    </w:p>
    <w:p w14:paraId="45DA5747" w14:textId="77777777" w:rsidR="00B66B04" w:rsidRDefault="00B66B0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645316D5" w14:textId="77777777" w:rsidR="00B66B04" w:rsidRDefault="00B66B04" w:rsidP="00F2541D">
      <w:pPr>
        <w:jc w:val="center"/>
        <w:rPr>
          <w:rFonts w:ascii="Microsoft Yi Baiti" w:eastAsia="Microsoft Yi Baiti" w:hAnsi="Microsoft Yi Baiti" w:cs="Arial"/>
          <w:b/>
          <w:sz w:val="20"/>
          <w:szCs w:val="20"/>
        </w:rPr>
      </w:pPr>
    </w:p>
    <w:p w14:paraId="629FD3A0" w14:textId="77777777" w:rsidR="00B66B04" w:rsidRPr="006E7CC2" w:rsidRDefault="00B66B0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88690B2" w14:textId="77777777" w:rsidR="00B66B04" w:rsidRPr="00481718" w:rsidRDefault="00B66B0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66B04" w:rsidRPr="006E7CC2" w14:paraId="562C0C82" w14:textId="77777777" w:rsidTr="00AF422F">
        <w:trPr>
          <w:trHeight w:hRule="exact" w:val="284"/>
        </w:trPr>
        <w:tc>
          <w:tcPr>
            <w:tcW w:w="3085" w:type="dxa"/>
            <w:shd w:val="clear" w:color="auto" w:fill="auto"/>
            <w:vAlign w:val="center"/>
          </w:tcPr>
          <w:p w14:paraId="4D69C1E6" w14:textId="77777777" w:rsidR="00B66B04" w:rsidRPr="006E7CC2" w:rsidRDefault="00B66B0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D406819" w14:textId="77777777" w:rsidR="00B66B04" w:rsidRPr="006E7CC2" w:rsidRDefault="00B66B0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AE6753A" w14:textId="77777777" w:rsidR="00B66B04" w:rsidRPr="006E7CC2" w:rsidRDefault="00B66B0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66B04" w:rsidRPr="006E7CC2" w14:paraId="31BE61BF" w14:textId="77777777" w:rsidTr="00AF422F">
        <w:trPr>
          <w:trHeight w:hRule="exact" w:val="725"/>
        </w:trPr>
        <w:tc>
          <w:tcPr>
            <w:tcW w:w="3085" w:type="dxa"/>
            <w:shd w:val="clear" w:color="auto" w:fill="auto"/>
            <w:vAlign w:val="center"/>
          </w:tcPr>
          <w:p w14:paraId="72E8BA47" w14:textId="77777777" w:rsidR="00B66B04" w:rsidRPr="006E7CC2" w:rsidRDefault="00B66B0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653F3AF0" w14:textId="77777777" w:rsidR="00B66B04" w:rsidRPr="006E7CC2" w:rsidRDefault="00B66B0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5C500D9" w14:textId="77777777" w:rsidR="00B66B04" w:rsidRPr="006E7CC2" w:rsidRDefault="00B66B04" w:rsidP="00AF422F">
            <w:pPr>
              <w:jc w:val="center"/>
              <w:rPr>
                <w:rFonts w:ascii="Microsoft Yi Baiti" w:eastAsia="Microsoft Yi Baiti" w:hAnsi="Microsoft Yi Baiti" w:cs="Arial"/>
                <w:b/>
                <w:sz w:val="20"/>
                <w:szCs w:val="20"/>
              </w:rPr>
            </w:pPr>
          </w:p>
        </w:tc>
      </w:tr>
      <w:tr w:rsidR="00B66B04" w:rsidRPr="006E7CC2" w14:paraId="301F0AFE" w14:textId="77777777" w:rsidTr="00AF422F">
        <w:trPr>
          <w:trHeight w:hRule="exact" w:val="680"/>
        </w:trPr>
        <w:tc>
          <w:tcPr>
            <w:tcW w:w="3085" w:type="dxa"/>
            <w:shd w:val="clear" w:color="auto" w:fill="auto"/>
            <w:vAlign w:val="center"/>
          </w:tcPr>
          <w:p w14:paraId="6FB898DA" w14:textId="613F5489" w:rsidR="00B66B04" w:rsidRPr="006E7CC2" w:rsidRDefault="00B66B0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931A77">
              <w:rPr>
                <w:rFonts w:ascii="Microsoft Yi Baiti" w:eastAsia="Microsoft Yi Baiti" w:hAnsi="Microsoft Yi Baiti" w:cs="Arial"/>
                <w:sz w:val="20"/>
                <w:szCs w:val="20"/>
              </w:rPr>
              <w:t>Paola Urban Hernández</w:t>
            </w:r>
          </w:p>
        </w:tc>
        <w:tc>
          <w:tcPr>
            <w:tcW w:w="3119" w:type="dxa"/>
            <w:shd w:val="clear" w:color="auto" w:fill="auto"/>
            <w:vAlign w:val="center"/>
          </w:tcPr>
          <w:p w14:paraId="17CCD371" w14:textId="77777777" w:rsidR="00B66B04" w:rsidRPr="006E7CC2" w:rsidRDefault="00B66B0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27D84D6D" w14:textId="77777777" w:rsidR="00B66B04" w:rsidRPr="006E7CC2" w:rsidRDefault="00B66B04" w:rsidP="00AF422F">
            <w:pPr>
              <w:jc w:val="center"/>
              <w:rPr>
                <w:rFonts w:ascii="Microsoft Yi Baiti" w:eastAsia="Microsoft Yi Baiti" w:hAnsi="Microsoft Yi Baiti" w:cs="Arial"/>
                <w:b/>
                <w:sz w:val="20"/>
                <w:szCs w:val="20"/>
              </w:rPr>
            </w:pPr>
          </w:p>
        </w:tc>
      </w:tr>
    </w:tbl>
    <w:p w14:paraId="1309EE77" w14:textId="77777777" w:rsidR="009D5500" w:rsidRDefault="009D5500" w:rsidP="00F2541D">
      <w:pPr>
        <w:jc w:val="both"/>
        <w:rPr>
          <w:rFonts w:ascii="Microsoft Yi Baiti" w:eastAsia="Microsoft Yi Baiti" w:hAnsi="Microsoft Yi Baiti"/>
          <w:sz w:val="12"/>
          <w:szCs w:val="12"/>
        </w:rPr>
      </w:pPr>
    </w:p>
    <w:p w14:paraId="7F0DFE7A" w14:textId="77777777" w:rsidR="009D5500" w:rsidRDefault="009D5500" w:rsidP="00F2541D">
      <w:pPr>
        <w:jc w:val="both"/>
        <w:rPr>
          <w:rFonts w:ascii="Microsoft Yi Baiti" w:eastAsia="Microsoft Yi Baiti" w:hAnsi="Microsoft Yi Baiti"/>
          <w:sz w:val="12"/>
          <w:szCs w:val="12"/>
        </w:rPr>
      </w:pPr>
    </w:p>
    <w:p w14:paraId="56E897D0" w14:textId="77777777" w:rsidR="009D5500" w:rsidRDefault="009D5500" w:rsidP="00F2541D">
      <w:pPr>
        <w:jc w:val="both"/>
        <w:rPr>
          <w:rFonts w:ascii="Microsoft Yi Baiti" w:eastAsia="Microsoft Yi Baiti" w:hAnsi="Microsoft Yi Baiti"/>
          <w:sz w:val="12"/>
          <w:szCs w:val="12"/>
        </w:rPr>
      </w:pPr>
    </w:p>
    <w:p w14:paraId="3414EC64" w14:textId="77777777" w:rsidR="009D5500" w:rsidRDefault="009D5500" w:rsidP="00F2541D">
      <w:pPr>
        <w:jc w:val="both"/>
        <w:rPr>
          <w:rFonts w:ascii="Microsoft Yi Baiti" w:eastAsia="Microsoft Yi Baiti" w:hAnsi="Microsoft Yi Baiti"/>
          <w:sz w:val="12"/>
          <w:szCs w:val="12"/>
        </w:rPr>
      </w:pPr>
    </w:p>
    <w:p w14:paraId="21BD8C66" w14:textId="77777777" w:rsidR="009D5500" w:rsidRDefault="009D5500" w:rsidP="00F2541D">
      <w:pPr>
        <w:jc w:val="both"/>
        <w:rPr>
          <w:rFonts w:ascii="Microsoft Yi Baiti" w:eastAsia="Microsoft Yi Baiti" w:hAnsi="Microsoft Yi Baiti"/>
          <w:sz w:val="12"/>
          <w:szCs w:val="12"/>
        </w:rPr>
      </w:pPr>
    </w:p>
    <w:p w14:paraId="7FBFF73F" w14:textId="77777777" w:rsidR="00B66B04" w:rsidRDefault="00B66B04" w:rsidP="00F2541D">
      <w:pPr>
        <w:jc w:val="both"/>
        <w:rPr>
          <w:rFonts w:ascii="Microsoft Yi Baiti" w:eastAsia="Microsoft Yi Baiti" w:hAnsi="Microsoft Yi Baiti"/>
          <w:sz w:val="12"/>
          <w:szCs w:val="12"/>
        </w:rPr>
        <w:sectPr w:rsidR="00B66B04" w:rsidSect="009D5500">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LPE/SOPDU/DCSCOP/02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w:t>
      </w:r>
      <w:r>
        <w:rPr>
          <w:rFonts w:ascii="Microsoft Yi Baiti" w:eastAsia="Microsoft Yi Baiti" w:hAnsi="Microsoft Yi Baiti"/>
          <w:sz w:val="12"/>
          <w:szCs w:val="12"/>
        </w:rPr>
        <w:t>s:</w:t>
      </w:r>
      <w:r w:rsidRPr="001E55C8">
        <w:rPr>
          <w:rFonts w:ascii="Microsoft Yi Baiti" w:eastAsia="Microsoft Yi Baiti" w:hAnsi="Microsoft Yi Baiti"/>
          <w:sz w:val="12"/>
          <w:szCs w:val="12"/>
        </w:rPr>
        <w:t xml:space="preserve"> </w:t>
      </w:r>
      <w:r w:rsidRPr="00141D9D">
        <w:rPr>
          <w:rFonts w:ascii="Microsoft Yi Baiti" w:eastAsia="Microsoft Yi Baiti" w:hAnsi="Microsoft Yi Baiti"/>
          <w:b/>
          <w:color w:val="0000CC"/>
          <w:sz w:val="12"/>
          <w:szCs w:val="12"/>
        </w:rPr>
        <w:t>1.</w:t>
      </w:r>
      <w:r w:rsidRPr="00141D9D">
        <w:rPr>
          <w:rFonts w:ascii="Microsoft Yi Baiti" w:eastAsia="Microsoft Yi Baiti" w:hAnsi="Microsoft Yi Baiti"/>
          <w:color w:val="0000CC"/>
          <w:sz w:val="12"/>
          <w:szCs w:val="12"/>
        </w:rPr>
        <w:t xml:space="preserve"> </w:t>
      </w:r>
      <w:r w:rsidRPr="00E507D3">
        <w:rPr>
          <w:rFonts w:ascii="Microsoft Yi Baiti" w:eastAsia="Microsoft Yi Baiti" w:hAnsi="Microsoft Yi Baiti"/>
          <w:b/>
          <w:noProof/>
          <w:color w:val="0000CC"/>
          <w:sz w:val="12"/>
          <w:szCs w:val="12"/>
        </w:rPr>
        <w:t>Rehabilitación de drenaje sanitario en la Calle Prolongación de Magnolia Colonia Libertad, Cabecera Municipal, Oaxaca de Juárez, Oaxaca.</w:t>
      </w:r>
      <w:r w:rsidRPr="00141D9D">
        <w:rPr>
          <w:rFonts w:ascii="Microsoft Yi Baiti" w:eastAsia="Microsoft Yi Baiti" w:hAnsi="Microsoft Yi Baiti"/>
          <w:b/>
          <w:color w:val="0000CC"/>
          <w:sz w:val="12"/>
          <w:szCs w:val="12"/>
        </w:rPr>
        <w:t xml:space="preserve"> 2</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Rehabilitación de red de agua potable en la Calle Prolongación de Magnolia, Colonia Libertad,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5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p>
    <w:p w14:paraId="027D360F" w14:textId="77777777" w:rsidR="00B66B04" w:rsidRPr="001E55C8" w:rsidRDefault="00B66B04" w:rsidP="00F2541D">
      <w:pPr>
        <w:jc w:val="both"/>
        <w:rPr>
          <w:rFonts w:ascii="Microsoft Yi Baiti" w:eastAsia="Microsoft Yi Baiti" w:hAnsi="Microsoft Yi Baiti"/>
          <w:sz w:val="12"/>
          <w:szCs w:val="12"/>
        </w:rPr>
      </w:pPr>
    </w:p>
    <w:sectPr w:rsidR="00B66B04" w:rsidRPr="001E55C8" w:rsidSect="00B66B04">
      <w:headerReference w:type="default" r:id="rId10"/>
      <w:footerReference w:type="default" r:id="rId11"/>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0158" w14:textId="77777777" w:rsidR="00B66B04" w:rsidRDefault="00B66B04">
      <w:r>
        <w:separator/>
      </w:r>
    </w:p>
  </w:endnote>
  <w:endnote w:type="continuationSeparator" w:id="0">
    <w:p w14:paraId="07BB2E8F" w14:textId="77777777" w:rsidR="00B66B04" w:rsidRDefault="00B6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B59" w14:textId="77777777" w:rsidR="00B66B04" w:rsidRPr="00DC327C" w:rsidRDefault="00B66B0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2EB5939" wp14:editId="59CAB26D">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5FABA6" w14:textId="77777777" w:rsidR="00B66B04" w:rsidRPr="008852C3" w:rsidRDefault="00B66B0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B48CE35" w14:textId="77777777" w:rsidR="00B66B04" w:rsidRPr="008852C3" w:rsidRDefault="00B66B0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5939"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325FABA6" w14:textId="77777777" w:rsidR="00B66B04" w:rsidRPr="008852C3" w:rsidRDefault="00B66B0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B48CE35" w14:textId="77777777" w:rsidR="00B66B04" w:rsidRPr="008852C3" w:rsidRDefault="00B66B0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D5500" w:rsidRPr="009D550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D5500" w:rsidRPr="009D550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B5E8355" w14:textId="77777777" w:rsidR="00B66B04" w:rsidRDefault="00B66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F978" w14:textId="77777777" w:rsidR="0037357F" w:rsidRPr="00DC327C" w:rsidRDefault="0037357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D2A7812" wp14:editId="214D31F1">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C9F7E3" w14:textId="77777777"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C37A3B9" w14:textId="77777777"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7812"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61C9F7E3" w14:textId="77777777"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C37A3B9" w14:textId="77777777"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66B04" w:rsidRPr="00B66B0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66B04" w:rsidRPr="00B66B0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61DB4543" w14:textId="77777777" w:rsidR="0037357F" w:rsidRDefault="00373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D205" w14:textId="77777777" w:rsidR="00B66B04" w:rsidRDefault="00B66B04">
      <w:r>
        <w:separator/>
      </w:r>
    </w:p>
  </w:footnote>
  <w:footnote w:type="continuationSeparator" w:id="0">
    <w:p w14:paraId="41D2694A" w14:textId="77777777" w:rsidR="00B66B04" w:rsidRDefault="00B6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8ACF" w14:textId="77777777" w:rsidR="00B66B04" w:rsidRDefault="00B66B04">
    <w:pPr>
      <w:pStyle w:val="Encabezado"/>
    </w:pPr>
    <w:r>
      <w:rPr>
        <w:noProof/>
        <w:lang w:eastAsia="es-MX"/>
      </w:rPr>
      <w:drawing>
        <wp:anchor distT="0" distB="0" distL="114300" distR="114300" simplePos="0" relativeHeight="251662336" behindDoc="1" locked="0" layoutInCell="1" allowOverlap="1" wp14:anchorId="3B87C9C7" wp14:editId="6354AFD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17B1" w14:textId="77777777" w:rsidR="0037357F" w:rsidRDefault="0037357F">
    <w:pPr>
      <w:pStyle w:val="Encabezado"/>
    </w:pPr>
    <w:r>
      <w:rPr>
        <w:noProof/>
        <w:lang w:eastAsia="es-MX"/>
      </w:rPr>
      <w:drawing>
        <wp:anchor distT="0" distB="0" distL="114300" distR="114300" simplePos="0" relativeHeight="251659264" behindDoc="1" locked="0" layoutInCell="1" allowOverlap="1" wp14:anchorId="502BEDD1" wp14:editId="404F4C2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BC92C55"/>
    <w:multiLevelType w:val="hybridMultilevel"/>
    <w:tmpl w:val="94761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117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41D9D"/>
    <w:rsid w:val="001D47E0"/>
    <w:rsid w:val="001E532A"/>
    <w:rsid w:val="00216BE3"/>
    <w:rsid w:val="00287BF5"/>
    <w:rsid w:val="0037357F"/>
    <w:rsid w:val="003A229C"/>
    <w:rsid w:val="003D6C80"/>
    <w:rsid w:val="003F5A5F"/>
    <w:rsid w:val="00433DF3"/>
    <w:rsid w:val="00481718"/>
    <w:rsid w:val="005B63AB"/>
    <w:rsid w:val="005C61FA"/>
    <w:rsid w:val="005D5F2C"/>
    <w:rsid w:val="00631312"/>
    <w:rsid w:val="007E1BF1"/>
    <w:rsid w:val="0087543A"/>
    <w:rsid w:val="00884B48"/>
    <w:rsid w:val="00886E6B"/>
    <w:rsid w:val="008E40BA"/>
    <w:rsid w:val="00931A77"/>
    <w:rsid w:val="009529B3"/>
    <w:rsid w:val="0097081C"/>
    <w:rsid w:val="009D5500"/>
    <w:rsid w:val="00A40D32"/>
    <w:rsid w:val="00AF422F"/>
    <w:rsid w:val="00B66B04"/>
    <w:rsid w:val="00C2735B"/>
    <w:rsid w:val="00C47446"/>
    <w:rsid w:val="00DB23CA"/>
    <w:rsid w:val="00E57A35"/>
    <w:rsid w:val="00ED05FD"/>
    <w:rsid w:val="00F01C0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BC9AB"/>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8781-AB70-46D5-B16B-DCF32973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09-26T01:16:00Z</cp:lastPrinted>
  <dcterms:created xsi:type="dcterms:W3CDTF">2023-10-25T02:46:00Z</dcterms:created>
  <dcterms:modified xsi:type="dcterms:W3CDTF">2023-10-26T00:52:00Z</dcterms:modified>
</cp:coreProperties>
</file>